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AC4FD7">
        <w:rPr>
          <w:rFonts w:ascii="Arial" w:hAnsi="Arial" w:cs="Arial"/>
        </w:rPr>
        <w:t xml:space="preserve"> 1-4 классов на 18</w:t>
      </w:r>
      <w:r w:rsidRPr="008C7958">
        <w:rPr>
          <w:rFonts w:ascii="Arial" w:hAnsi="Arial" w:cs="Arial"/>
        </w:rPr>
        <w:t>.04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8C7958" w:rsidRPr="00156283" w:rsidTr="00DD1D6F">
        <w:tc>
          <w:tcPr>
            <w:tcW w:w="1654" w:type="dxa"/>
            <w:vAlign w:val="center"/>
          </w:tcPr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8C7958" w:rsidRPr="00156283" w:rsidRDefault="008C7958" w:rsidP="00156283">
            <w:pPr>
              <w:ind w:hanging="102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653A3" w:rsidRPr="00FB2252" w:rsidTr="00DD1D6F">
        <w:tc>
          <w:tcPr>
            <w:tcW w:w="1654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53A3" w:rsidRPr="00EB0FDF" w:rsidRDefault="00D653A3" w:rsidP="00AE39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0FDF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  <w:p w:rsidR="00D653A3" w:rsidRPr="00EE6E24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EE6E24">
              <w:rPr>
                <w:rFonts w:ascii="Arial" w:hAnsi="Arial" w:cs="Arial"/>
                <w:sz w:val="24"/>
                <w:szCs w:val="24"/>
              </w:rPr>
              <w:t>Идентификатор конференции: 811 9007 8672</w:t>
            </w:r>
          </w:p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Код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доступ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 3LXg1s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чное сложение.  Сложение вида … + 4.</w:t>
            </w:r>
          </w:p>
          <w:p w:rsidR="00D653A3" w:rsidRDefault="00D653A3" w:rsidP="00AE39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53A3" w:rsidRDefault="00D653A3" w:rsidP="00AE3931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стр. 67, объяснение вверху, 3 примера в розовой рамочке – наизусть,  решить задачу № 2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)</w:t>
            </w:r>
          </w:p>
        </w:tc>
      </w:tr>
      <w:tr w:rsidR="00D653A3" w:rsidRPr="00FB2252" w:rsidTr="00DD1D6F">
        <w:tc>
          <w:tcPr>
            <w:tcW w:w="1654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. язык</w:t>
            </w:r>
          </w:p>
          <w:p w:rsidR="00D653A3" w:rsidRPr="00EB0FDF" w:rsidRDefault="00D653A3" w:rsidP="00AE39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0FDF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тор конференции: 811 9007 8672</w:t>
            </w:r>
          </w:p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доступа: 3LXg1s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653A3" w:rsidRDefault="00D653A3" w:rsidP="00AE3931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Обучение приёмам самопроверки после списывания текста. Правописание букв парных по глухост</w:t>
            </w:r>
            <w:proofErr w:type="gramStart"/>
            <w:r>
              <w:rPr>
                <w:rFonts w:cs="Arial"/>
                <w:lang w:eastAsia="en-US"/>
              </w:rPr>
              <w:t>и-</w:t>
            </w:r>
            <w:proofErr w:type="gramEnd"/>
            <w:r>
              <w:rPr>
                <w:rFonts w:cs="Arial"/>
                <w:lang w:eastAsia="en-US"/>
              </w:rPr>
              <w:t xml:space="preserve"> звонкости согласных. </w:t>
            </w:r>
          </w:p>
          <w:p w:rsidR="00D653A3" w:rsidRDefault="00D653A3" w:rsidP="00AE39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Стр.103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D653A3" w:rsidRDefault="00D653A3" w:rsidP="00AE393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D653A3" w:rsidRPr="00FB2252" w:rsidTr="00DD1D6F">
        <w:tc>
          <w:tcPr>
            <w:tcW w:w="1654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мир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>
              <w:rPr>
                <w:sz w:val="24"/>
                <w:szCs w:val="24"/>
              </w:rPr>
              <w:t>Почему нужно чистить зубы и мыть руки?</w:t>
            </w:r>
          </w:p>
          <w:p w:rsidR="00D653A3" w:rsidRDefault="00D653A3" w:rsidP="00AE393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D653A3" w:rsidRDefault="00D653A3" w:rsidP="00AE393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. 54-55, прочитать</w:t>
            </w:r>
          </w:p>
          <w:p w:rsidR="00D653A3" w:rsidRDefault="00D653A3" w:rsidP="00AE393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3A3" w:rsidRPr="00FB2252" w:rsidTr="00DD1D6F">
        <w:tc>
          <w:tcPr>
            <w:tcW w:w="1654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D653A3" w:rsidRPr="00FB2252" w:rsidRDefault="00D653A3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Музыкальные инструменты. </w:t>
            </w:r>
          </w:p>
          <w:p w:rsidR="00D653A3" w:rsidRDefault="00D653A3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о желанию) пропеть песню «Чему учат в школе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62EE" w:rsidRPr="00FB2252" w:rsidTr="00156283">
        <w:tc>
          <w:tcPr>
            <w:tcW w:w="166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F62EE" w:rsidRPr="00BF62EE" w:rsidRDefault="00BF62EE" w:rsidP="0015628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9.00-9.30</w:t>
            </w:r>
          </w:p>
        </w:tc>
        <w:tc>
          <w:tcPr>
            <w:tcW w:w="4111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>Математика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F62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Сложение и вычитание в пределах 20.</w:t>
            </w:r>
            <w:r w:rsidRPr="00BF62EE">
              <w:rPr>
                <w:rFonts w:ascii="Arial" w:hAnsi="Arial" w:cs="Arial"/>
                <w:sz w:val="24"/>
                <w:szCs w:val="24"/>
              </w:rPr>
              <w:t xml:space="preserve"> Сложение однозначных чисел с переходом через десяток. Что узнали. Чему научились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lastRenderedPageBreak/>
              <w:t>Задание: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Стр.66</w:t>
            </w:r>
            <w:proofErr w:type="gramStart"/>
            <w:r w:rsidRPr="00BF62EE">
              <w:rPr>
                <w:rFonts w:ascii="Arial" w:hAnsi="Arial" w:cs="Arial"/>
                <w:sz w:val="24"/>
                <w:szCs w:val="24"/>
              </w:rPr>
              <w:t xml:space="preserve">  И</w:t>
            </w:r>
            <w:proofErr w:type="gramEnd"/>
            <w:r w:rsidRPr="00BF62EE">
              <w:rPr>
                <w:rFonts w:ascii="Arial" w:hAnsi="Arial" w:cs="Arial"/>
                <w:sz w:val="24"/>
                <w:szCs w:val="24"/>
              </w:rPr>
              <w:t>зучить план решения задачи. Стр.66 №3, №1 (3 столбик)</w:t>
            </w:r>
          </w:p>
        </w:tc>
      </w:tr>
      <w:tr w:rsidR="00BF62EE" w:rsidRPr="00FB2252" w:rsidTr="00156283">
        <w:tc>
          <w:tcPr>
            <w:tcW w:w="166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F62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670" w:type="dxa"/>
          </w:tcPr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Как обозначить буквой безударный гласный звук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Стр.105 (изучить тему в рамке), стр.104 упр.1 (списать, шипящие выделить зеленым).</w:t>
            </w:r>
          </w:p>
        </w:tc>
      </w:tr>
      <w:tr w:rsidR="00BF62EE" w:rsidRPr="00FB2252" w:rsidTr="00156283">
        <w:tc>
          <w:tcPr>
            <w:tcW w:w="166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Литератур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ч</w:t>
            </w:r>
            <w:r w:rsidRPr="00BF62EE">
              <w:rPr>
                <w:rFonts w:ascii="Arial" w:hAnsi="Arial" w:cs="Arial"/>
                <w:sz w:val="24"/>
                <w:szCs w:val="24"/>
              </w:rPr>
              <w:t>тение</w:t>
            </w:r>
          </w:p>
        </w:tc>
        <w:tc>
          <w:tcPr>
            <w:tcW w:w="5670" w:type="dxa"/>
          </w:tcPr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Определение темы произведения: о жизни, играх, делах детей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Стр.40-41 читать выразительно, отвечать на вопросы (устно)</w:t>
            </w:r>
          </w:p>
        </w:tc>
      </w:tr>
      <w:tr w:rsidR="00BF62EE" w:rsidRPr="00FB2252" w:rsidTr="00BF62EE">
        <w:trPr>
          <w:trHeight w:val="873"/>
        </w:trPr>
        <w:tc>
          <w:tcPr>
            <w:tcW w:w="166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5670" w:type="dxa"/>
          </w:tcPr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Композиторы - детям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Петь песню «Защитники Отечеств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40445D" w:rsidRPr="00BF62EE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40445D" w:rsidRPr="00BF62EE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Сложение в пределах 20. Что узнали. Чему научились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Задания. С. 69 , № 1 решить примеры, № 1 задача № 2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В рамочке запомнить примеры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https://us04web.zoom.us/j/79049759603?pwd=Kv58BXE5kXz1fqDidBlOcp3KfkxDbt.1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40445D" w:rsidRPr="00BF62EE" w:rsidRDefault="0040445D" w:rsidP="0040445D">
            <w:pPr>
              <w:tabs>
                <w:tab w:val="left" w:pos="5281"/>
              </w:tabs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Общее представление о родственных словах.</w:t>
            </w:r>
            <w:r w:rsidRPr="00FB2252">
              <w:rPr>
                <w:rFonts w:ascii="Arial" w:hAnsi="Arial" w:cs="Arial"/>
                <w:sz w:val="24"/>
                <w:szCs w:val="24"/>
              </w:rPr>
              <w:t xml:space="preserve"> Объяснительное письмо слов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Задания. С. 82 правило,  упражнение 7 на с. 84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40445D" w:rsidRPr="00BF62EE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40445D" w:rsidRPr="00BF62EE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Музыка наших соседей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 xml:space="preserve"> Задания. Повторить песню о весне.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Читательская грамотность. </w:t>
            </w:r>
          </w:p>
        </w:tc>
        <w:tc>
          <w:tcPr>
            <w:tcW w:w="5670" w:type="dxa"/>
          </w:tcPr>
          <w:p w:rsidR="0040445D" w:rsidRPr="00BF62EE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</w:p>
          <w:p w:rsidR="0040445D" w:rsidRPr="00BF62EE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Русская народная сказка " Мальчик с  пальчик"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Прочитать сказку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62EE" w:rsidRPr="00FB2252" w:rsidTr="00DD1D6F">
        <w:tc>
          <w:tcPr>
            <w:tcW w:w="1653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BF62EE" w:rsidRPr="00FB2252" w:rsidRDefault="00BF62EE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811809" w:rsidRPr="00BF62EE" w:rsidRDefault="00811809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8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 Выделение главной мысли (идеи) произведения. На примере текста К. Д.</w:t>
            </w:r>
            <w:r w:rsidRPr="00BF62EE">
              <w:rPr>
                <w:rFonts w:ascii="Arial" w:hAnsi="Arial" w:cs="Arial"/>
                <w:sz w:val="24"/>
                <w:szCs w:val="24"/>
              </w:rPr>
              <w:t xml:space="preserve"> Ушинского "Худо тому, кто добра не делает никому" и другие: сказка М.С. </w:t>
            </w:r>
            <w:proofErr w:type="spellStart"/>
            <w:r w:rsidRPr="00BF62EE">
              <w:rPr>
                <w:rFonts w:ascii="Arial" w:hAnsi="Arial" w:cs="Arial"/>
                <w:sz w:val="24"/>
                <w:szCs w:val="24"/>
              </w:rPr>
              <w:t>Пляцковского</w:t>
            </w:r>
            <w:proofErr w:type="spellEnd"/>
            <w:r w:rsidRPr="00BF62EE">
              <w:rPr>
                <w:rFonts w:ascii="Arial" w:hAnsi="Arial" w:cs="Arial"/>
                <w:sz w:val="24"/>
                <w:szCs w:val="24"/>
              </w:rPr>
              <w:t xml:space="preserve"> "Помощник"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Задание: учебник стр. 35 прочитать, в тетради нарисовать рисунок к произведению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F62EE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F62EE">
              <w:rPr>
                <w:rFonts w:ascii="Arial" w:hAnsi="Arial" w:cs="Arial"/>
                <w:sz w:val="24"/>
                <w:szCs w:val="24"/>
              </w:rPr>
              <w:t xml:space="preserve"> в личные сообщения. </w:t>
            </w:r>
          </w:p>
        </w:tc>
      </w:tr>
      <w:tr w:rsidR="00BF62EE" w:rsidRPr="00FB2252" w:rsidTr="00DD1D6F">
        <w:tc>
          <w:tcPr>
            <w:tcW w:w="1653" w:type="dxa"/>
          </w:tcPr>
          <w:p w:rsidR="00BF62EE" w:rsidRPr="00FB2252" w:rsidRDefault="00BF62EE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BF62EE" w:rsidRPr="00FB2252" w:rsidRDefault="00BF62EE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811809" w:rsidRPr="00BF62EE" w:rsidRDefault="00811809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8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 Функции букв е, ё, ю, я. Как обозначить на письме мягкость согласных звуков</w:t>
            </w:r>
            <w:r w:rsidRPr="00BF62E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62EE">
              <w:rPr>
                <w:rFonts w:ascii="Arial" w:hAnsi="Arial" w:cs="Arial"/>
                <w:sz w:val="24"/>
                <w:szCs w:val="24"/>
              </w:rPr>
              <w:t>Задание: учебник стр. 82 запомнить правило, стр. 83 упр. 5 (устно), стр. 84 упр. 6 (письменно).</w:t>
            </w:r>
            <w:proofErr w:type="gramEnd"/>
            <w:r w:rsidRPr="00BF62EE">
              <w:rPr>
                <w:rFonts w:ascii="Arial" w:hAnsi="Arial" w:cs="Arial"/>
                <w:sz w:val="24"/>
                <w:szCs w:val="24"/>
              </w:rPr>
              <w:t xml:space="preserve"> Записать в словарь слово «ребята»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F62EE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F62EE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BF62EE" w:rsidRPr="00FB2252" w:rsidTr="00DD1D6F">
        <w:tc>
          <w:tcPr>
            <w:tcW w:w="1653" w:type="dxa"/>
          </w:tcPr>
          <w:p w:rsidR="00BF62EE" w:rsidRPr="00FB2252" w:rsidRDefault="00BF62EE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BF62EE" w:rsidRPr="00FB2252" w:rsidRDefault="00BF62EE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5848" w:type="dxa"/>
          </w:tcPr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: Сложение и вычитание в пределах 15. Что узнали. Чему научились.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Задание: учебник стр. 92 № 9 (письменно), стр. 93 № 13 (письменно)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F62EE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F62EE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BF62EE" w:rsidRPr="00FB2252" w:rsidTr="00DD1D6F">
        <w:tc>
          <w:tcPr>
            <w:tcW w:w="1653" w:type="dxa"/>
          </w:tcPr>
          <w:p w:rsidR="00BF62EE" w:rsidRPr="00FB2252" w:rsidRDefault="00BF62EE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BF62EE" w:rsidRPr="00FB2252" w:rsidRDefault="00BF62EE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</w:t>
            </w:r>
            <w:r w:rsidRPr="00BF62EE">
              <w:rPr>
                <w:rFonts w:ascii="Arial" w:hAnsi="Arial" w:cs="Arial"/>
                <w:sz w:val="24"/>
                <w:szCs w:val="24"/>
              </w:rPr>
              <w:t>кая культура</w:t>
            </w:r>
          </w:p>
        </w:tc>
        <w:tc>
          <w:tcPr>
            <w:tcW w:w="5848" w:type="dxa"/>
          </w:tcPr>
          <w:p w:rsidR="00BF62EE" w:rsidRPr="00BF62EE" w:rsidRDefault="00BF62EE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: Олимпийские игры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Задание: нарисовать рисунок по теме урока</w:t>
            </w:r>
          </w:p>
          <w:p w:rsidR="00BF62EE" w:rsidRPr="00BF62EE" w:rsidRDefault="00BF62EE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BF62EE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BF62EE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FB2252" w:rsidTr="002A4BE9">
        <w:tc>
          <w:tcPr>
            <w:tcW w:w="165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B2252" w:rsidRPr="00FB2252" w:rsidTr="002A4BE9">
        <w:tc>
          <w:tcPr>
            <w:tcW w:w="1654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2"/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FB2252" w:rsidRPr="00FB2252" w:rsidRDefault="00FB2252" w:rsidP="007D0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2" w:type="dxa"/>
          </w:tcPr>
          <w:p w:rsidR="00FB2252" w:rsidRPr="00FB2252" w:rsidRDefault="00FB2252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«Международный женский день-тема  художественных произведений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.Стр.117-121, прочитать, ответить на вопрос 1.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Приготовить выразительное чтение отрывка из 25-30 строк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252" w:rsidRPr="00FB2252" w:rsidTr="002A4BE9">
        <w:tc>
          <w:tcPr>
            <w:tcW w:w="1654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7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FB2252" w:rsidRPr="00FB2252" w:rsidRDefault="00FB2252" w:rsidP="007D00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B2252" w:rsidRPr="00FB2252" w:rsidRDefault="00FB2252" w:rsidP="007D00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42" w:type="dxa"/>
          </w:tcPr>
          <w:p w:rsidR="00FB2252" w:rsidRPr="00FB2252" w:rsidRDefault="00FB2252" w:rsidP="00AE3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«Составление текста по рисунку с включением в него диалога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Стр.91, упр.159 (2 часть)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Самостоятельная запись текста</w:t>
            </w:r>
          </w:p>
        </w:tc>
      </w:tr>
      <w:tr w:rsidR="00FB2252" w:rsidRPr="00FB2252" w:rsidTr="002A4BE9">
        <w:tc>
          <w:tcPr>
            <w:tcW w:w="1654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FB2252" w:rsidRPr="00FB2252" w:rsidRDefault="00FB2252" w:rsidP="007D0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B2252" w:rsidRPr="00FB2252" w:rsidRDefault="00FB2252" w:rsidP="007D000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FB22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2" w:type="dxa"/>
          </w:tcPr>
          <w:p w:rsidR="00FB2252" w:rsidRPr="00FB2252" w:rsidRDefault="00FB2252" w:rsidP="00AE3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«Табличное умножение в пределах 50. Умножение числа 6 и на 6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Отработка таблицы умножения и деления: стр.74, №1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Стр.74, №3</w:t>
            </w:r>
          </w:p>
        </w:tc>
      </w:tr>
      <w:tr w:rsidR="00FB2252" w:rsidRPr="00FB2252" w:rsidTr="002A4BE9">
        <w:tc>
          <w:tcPr>
            <w:tcW w:w="1654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FB2252" w:rsidRPr="00FB2252" w:rsidRDefault="00FB2252" w:rsidP="007D0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</w:tcPr>
          <w:p w:rsidR="00FB2252" w:rsidRPr="00FB2252" w:rsidRDefault="00FB2252" w:rsidP="00FB22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FB2252" w:rsidRPr="00FB2252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FB2252" w:rsidRPr="00FB2252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FB2252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FB2252" w:rsidRPr="007D000C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bookmarkEnd w:id="0"/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40445D">
        <w:tc>
          <w:tcPr>
            <w:tcW w:w="166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«Расчётные задачи на увеличение/уменьшение величины в несколько раз»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 Запиши таблицу деления на 5 в тетрадь, стр. 80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 Прочитай, стр. 75 (вверху)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. Выполни, стр. 75, №1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: стр. 73, №7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7" w:history="1"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0445D" w:rsidRPr="00FB2252" w:rsidTr="0040445D">
        <w:tc>
          <w:tcPr>
            <w:tcW w:w="166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ема урока: «Развитие речи: Составление текста о своем любимом домашнем питомце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 вопросам»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1. Запиши словарные слова, стр. 132, (буквы Д,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, И)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 Выполни, стр. 85, упр. 1149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: стр. 96, упр.168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8" w:history="1"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0445D" w:rsidRPr="00FB2252" w:rsidTr="0040445D">
        <w:tc>
          <w:tcPr>
            <w:tcW w:w="166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«Формы земной поверхности»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 Повтори определения в тетради или в учебнике, стр. 78-79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 Посмотри видео</w:t>
            </w:r>
          </w:p>
          <w:p w:rsidR="0040445D" w:rsidRPr="00FB2252" w:rsidRDefault="007D000C" w:rsidP="0040445D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0445D" w:rsidRPr="00FB2252">
                <w:rPr>
                  <w:rStyle w:val="a5"/>
                  <w:rFonts w:ascii="Arial" w:hAnsi="Arial" w:cs="Arial"/>
                  <w:sz w:val="24"/>
                  <w:szCs w:val="24"/>
                </w:rPr>
                <w:t>https://www.youtube.com/watch?v=x9TJjMtAf7k&amp;ysclid=lv3g0z4c46329027972</w:t>
              </w:r>
            </w:hyperlink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: прочитай, стр. 80 – 81, запиши в тетради название и высоту самых высоких гор в мире, самых высоких год в России, какие горы ты ещё знаешь.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0" w:history="1"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FB2252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0445D" w:rsidRPr="00FB2252" w:rsidTr="0040445D">
        <w:tc>
          <w:tcPr>
            <w:tcW w:w="166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52" w:rsidRPr="00FB2252" w:rsidRDefault="00FB2252" w:rsidP="00FB22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FB2252" w:rsidRPr="00FB2252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FB2252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40445D" w:rsidRPr="00FB2252" w:rsidRDefault="00FB2252" w:rsidP="00FB2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D653A3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6031" w:type="dxa"/>
          </w:tcPr>
          <w:p w:rsidR="0040445D" w:rsidRPr="00FB2252" w:rsidRDefault="0040445D" w:rsidP="0040445D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ма «</w:t>
            </w:r>
            <w:r w:rsidRPr="00FB22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</w:t>
            </w:r>
            <w:r w:rsidRPr="00FB22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ль имён прилагательных в тексте. Единственное и множественное число имен прилагательных</w:t>
            </w:r>
            <w:r w:rsidRPr="00FB22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»</w:t>
            </w:r>
          </w:p>
          <w:p w:rsidR="0040445D" w:rsidRPr="00FB2252" w:rsidRDefault="0040445D" w:rsidP="0040445D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Задания  из учебника стр. 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86 упр. 149, стр. 87 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lastRenderedPageBreak/>
              <w:t>упр. 150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тр. 86 выучить правило, упр. 148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ные задания отправить на электронную почту:</w:t>
            </w:r>
            <w:r w:rsidRPr="00FB2252">
              <w:rPr>
                <w:rFonts w:ascii="Arial" w:eastAsia="Times New Roman" w:hAnsi="Arial" w:cs="Arial"/>
                <w:color w:val="090000"/>
                <w:sz w:val="24"/>
                <w:szCs w:val="24"/>
              </w:rPr>
              <w:t xml:space="preserve"> </w:t>
            </w:r>
            <w:hyperlink r:id="rId11" w:history="1">
              <w:r w:rsidRPr="00FB2252"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</w:rPr>
                <w:t>tregubova03@mail.ru</w:t>
              </w:r>
            </w:hyperlink>
            <w:hyperlink w:history="1"/>
            <w:r w:rsidRPr="00FB2252">
              <w:rPr>
                <w:rFonts w:ascii="Arial" w:eastAsia="Times New Roman" w:hAnsi="Arial" w:cs="Arial"/>
                <w:color w:val="090000"/>
                <w:sz w:val="24"/>
                <w:szCs w:val="24"/>
              </w:rPr>
              <w:t xml:space="preserve">  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45D" w:rsidRPr="00FB2252" w:rsidRDefault="0040445D" w:rsidP="0040445D">
            <w:pPr>
              <w:pStyle w:val="2"/>
              <w:snapToGrid w:val="0"/>
              <w:spacing w:after="0"/>
              <w:rPr>
                <w:rFonts w:ascii="Arial" w:hAnsi="Arial" w:cs="Arial"/>
                <w:b/>
              </w:rPr>
            </w:pPr>
            <w:r w:rsidRPr="00FB2252">
              <w:rPr>
                <w:rFonts w:ascii="Arial" w:eastAsia="Times New Roman" w:hAnsi="Arial" w:cs="Arial"/>
                <w:b/>
                <w:color w:val="000000"/>
                <w:lang w:val="ru-RU" w:bidi="ar-SA"/>
              </w:rPr>
              <w:t xml:space="preserve">Тема урока: «Тематическая проверочная работа по итогам раздела «О </w:t>
            </w:r>
            <w:proofErr w:type="gramStart"/>
            <w:r w:rsidRPr="00FB2252">
              <w:rPr>
                <w:rFonts w:ascii="Arial" w:eastAsia="Times New Roman" w:hAnsi="Arial" w:cs="Arial"/>
                <w:b/>
                <w:color w:val="000000"/>
                <w:lang w:val="ru-RU" w:bidi="ar-SA"/>
              </w:rPr>
              <w:t>наших</w:t>
            </w:r>
            <w:proofErr w:type="gramEnd"/>
            <w:r w:rsidRPr="00FB2252">
              <w:rPr>
                <w:rFonts w:ascii="Arial" w:eastAsia="Times New Roman" w:hAnsi="Arial" w:cs="Arial"/>
                <w:b/>
                <w:color w:val="000000"/>
                <w:lang w:val="ru-RU" w:bidi="ar-SA"/>
              </w:rPr>
              <w:t xml:space="preserve"> близких, о семье» </w:t>
            </w:r>
          </w:p>
          <w:p w:rsidR="0040445D" w:rsidRPr="00FB2252" w:rsidRDefault="0040445D" w:rsidP="0040445D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 Задания  из учебника стр. 90, вопросы 1, 2, 4 устно. Вопрос 3 письменно.</w:t>
            </w:r>
          </w:p>
          <w:p w:rsidR="0040445D" w:rsidRPr="00FB2252" w:rsidRDefault="0040445D" w:rsidP="0040445D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Д. з. 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90 вопрос 6 письменно.</w:t>
            </w:r>
          </w:p>
          <w:p w:rsidR="0040445D" w:rsidRPr="00FB2252" w:rsidRDefault="0040445D" w:rsidP="0040445D">
            <w:pPr>
              <w:tabs>
                <w:tab w:val="left" w:pos="150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 w:rsidRPr="00FB2252"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2" w:history="1">
              <w:r w:rsidRPr="00FB2252"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hyperlink w:history="1"/>
            <w:r w:rsidRPr="00FB2252"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Физкультура</w:t>
            </w:r>
          </w:p>
          <w:p w:rsidR="0040445D" w:rsidRPr="00FB2252" w:rsidRDefault="0040445D" w:rsidP="004044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A3" w:rsidRPr="00FB2252" w:rsidRDefault="00D653A3" w:rsidP="00D653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D653A3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40445D" w:rsidRPr="00FB2252" w:rsidRDefault="00D653A3" w:rsidP="00D653A3">
            <w:pPr>
              <w:pStyle w:val="2"/>
              <w:snapToGrid w:val="0"/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ратн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язь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Viber</w:t>
            </w:r>
            <w:r w:rsidRPr="007D000C">
              <w:rPr>
                <w:rFonts w:ascii="Arial" w:hAnsi="Arial" w:cs="Arial"/>
                <w:lang w:val="ru-RU"/>
              </w:rPr>
              <w:t xml:space="preserve">  9504908560</w:t>
            </w:r>
          </w:p>
        </w:tc>
      </w:tr>
      <w:tr w:rsidR="0040445D" w:rsidRPr="00FB2252" w:rsidTr="00156283">
        <w:tc>
          <w:tcPr>
            <w:tcW w:w="166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тематика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zh-CN"/>
              </w:rPr>
              <w:t>Платформа ZOOM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45D" w:rsidRPr="00FB2252" w:rsidRDefault="0040445D" w:rsidP="0040445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ма урока  «</w:t>
            </w:r>
            <w:r w:rsidRPr="00FB2252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zh-CN"/>
              </w:rPr>
              <w:t>Табличное умножение в пределах 50</w:t>
            </w:r>
            <w:r w:rsidRPr="00FB2252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. Умножение числа 4</w:t>
            </w:r>
            <w:r w:rsidRPr="00FB2252"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40445D" w:rsidRPr="00FB2252" w:rsidRDefault="0040445D" w:rsidP="00404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66 № 13, 16</w:t>
            </w:r>
          </w:p>
          <w:p w:rsidR="0040445D" w:rsidRPr="00FB2252" w:rsidRDefault="0040445D" w:rsidP="0040445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24"/>
                <w:szCs w:val="24"/>
              </w:rPr>
              <w:t xml:space="preserve">Д. з. </w:t>
            </w: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Стр. 6</w:t>
            </w: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6</w:t>
            </w: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№ </w:t>
            </w: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14,</w:t>
            </w: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№ </w:t>
            </w: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15, выучить таблицу умножения на 4</w:t>
            </w:r>
          </w:p>
          <w:p w:rsidR="0040445D" w:rsidRPr="00FB2252" w:rsidRDefault="0040445D" w:rsidP="0040445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 w:rsidRPr="00FB2252"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  <w:hyperlink r:id="rId13" w:history="1">
              <w:r w:rsidRPr="00FB2252"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hyperlink w:history="1"/>
            <w:r w:rsidRPr="00FB2252"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 w:rsidRPr="00FB2252"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AE161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F62EE" w:rsidRPr="00FB2252" w:rsidTr="00AE161F">
        <w:tc>
          <w:tcPr>
            <w:tcW w:w="165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Окружающий  мир</w:t>
            </w:r>
          </w:p>
        </w:tc>
        <w:tc>
          <w:tcPr>
            <w:tcW w:w="5848" w:type="dxa"/>
          </w:tcPr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 «</w:t>
            </w:r>
            <w:r w:rsidRPr="00BF62EE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вотные и их потомство</w:t>
            </w:r>
            <w:r w:rsidRPr="00BF62EE">
              <w:rPr>
                <w:rFonts w:ascii="Arial" w:hAnsi="Arial" w:cs="Arial"/>
                <w:color w:val="000000"/>
                <w:sz w:val="24"/>
                <w:szCs w:val="24"/>
              </w:rPr>
              <w:t>. Размножение животных. Стадии развития насекомого, земноводных</w:t>
            </w:r>
            <w:r w:rsidRPr="00BF62E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hyperlink r:id="rId14" w:history="1">
              <w:r w:rsidRPr="00BF62EE">
                <w:rPr>
                  <w:rStyle w:val="a5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BF62EE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 w:rsidRPr="00BF62E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BF62E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2.Домашняя работа стр.95-101</w:t>
            </w:r>
          </w:p>
          <w:p w:rsidR="00BF62EE" w:rsidRPr="00BF62EE" w:rsidRDefault="00BF62EE" w:rsidP="00BF62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BF62EE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2EE" w:rsidRPr="00FB2252" w:rsidTr="00AE161F">
        <w:tc>
          <w:tcPr>
            <w:tcW w:w="165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C2309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F62EE" w:rsidRPr="003C0DE4" w:rsidRDefault="00BF62EE" w:rsidP="00BF62EE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Сферу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ессенджер</w:t>
            </w:r>
            <w:proofErr w:type="spellEnd"/>
          </w:p>
          <w:p w:rsidR="00BF62EE" w:rsidRPr="00C23096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8" w:type="dxa"/>
          </w:tcPr>
          <w:p w:rsidR="00BF62EE" w:rsidRPr="00BF62EE" w:rsidRDefault="00BF62EE" w:rsidP="00BF62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ма урока «</w:t>
            </w:r>
            <w:r w:rsidRPr="00BF62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Текст-описание</w:t>
            </w:r>
            <w:r w:rsidRPr="00BF62EE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r>
              <w:rPr>
                <w:rStyle w:val="a5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5"/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  <w:r>
              <w:rPr>
                <w:rStyle w:val="a5"/>
                <w:rFonts w:ascii="Arial" w:hAnsi="Arial" w:cs="Arial"/>
                <w:sz w:val="24"/>
                <w:szCs w:val="24"/>
              </w:rPr>
              <w:t xml:space="preserve">. Мессенджер </w:t>
            </w:r>
          </w:p>
          <w:p w:rsidR="00BF62EE" w:rsidRPr="00C23096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Домашняя работа: карточка </w:t>
            </w:r>
          </w:p>
        </w:tc>
      </w:tr>
      <w:tr w:rsidR="00BF62EE" w:rsidRPr="00FB2252" w:rsidTr="00AE161F">
        <w:tc>
          <w:tcPr>
            <w:tcW w:w="165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62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BF62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F62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48" w:type="dxa"/>
          </w:tcPr>
          <w:p w:rsidR="00BF62EE" w:rsidRPr="00BF62EE" w:rsidRDefault="00BF62EE" w:rsidP="00BF62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 «Табличное умножение в пределах 50. Умножение на 7»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hyperlink r:id="rId15" w:history="1">
              <w:r w:rsidRPr="00BF62EE">
                <w:rPr>
                  <w:rStyle w:val="a5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BF62EE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 w:rsidRPr="00BF62E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BF62E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2.Домашняя работа стр.38,№15,22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BF62EE">
              <w:rPr>
                <w:rStyle w:val="user-accountsubname"/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>zakharova.ev2015@yandex.ru</w:t>
            </w:r>
          </w:p>
        </w:tc>
      </w:tr>
      <w:tr w:rsidR="00BF62EE" w:rsidRPr="00FB2252" w:rsidTr="00AE161F">
        <w:tc>
          <w:tcPr>
            <w:tcW w:w="165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BF62EE" w:rsidRPr="00FB2252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8" w:type="dxa"/>
          </w:tcPr>
          <w:p w:rsidR="00BF62EE" w:rsidRPr="00BF62EE" w:rsidRDefault="00BF62EE" w:rsidP="00BF62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: Подготовка к выполнению нормативных требований комплекса ГТО.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BF62EE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BF62EE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BF62EE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BF62EE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62EE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BF62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62EE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BF62EE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BF62EE" w:rsidRPr="00BF62EE" w:rsidRDefault="00BF62EE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 w:rsidRPr="00BF62EE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3D6B6D">
        <w:tc>
          <w:tcPr>
            <w:tcW w:w="1668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40445D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  <w:p w:rsidR="003D6B6D" w:rsidRPr="00FB2252" w:rsidRDefault="003D6B6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чная платформа 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ogle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5778" w:type="dxa"/>
          </w:tcPr>
          <w:p w:rsidR="003D6B6D" w:rsidRPr="003D6B6D" w:rsidRDefault="003D6B6D" w:rsidP="003D6B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D6B6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D6B6D" w:rsidRPr="003D6B6D" w:rsidRDefault="003D6B6D" w:rsidP="003D6B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B6D">
              <w:rPr>
                <w:rFonts w:ascii="Arial" w:hAnsi="Arial" w:cs="Arial"/>
                <w:sz w:val="24"/>
                <w:szCs w:val="24"/>
              </w:rPr>
              <w:t xml:space="preserve">Перейти по ссылке, повторить правила чтения буквы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Gg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, схему строения предложений в настоящем простом времени, выполнить задания. </w:t>
            </w:r>
            <w:hyperlink r:id="rId16" w:history="1"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http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:/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oc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oogl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presentation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1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W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1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bB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7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LgtoHNfTnggs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8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ezk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9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jpy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4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He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edit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?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p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haring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ui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104501668202128157453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rtpof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</w:hyperlink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D6B6D" w:rsidRPr="003D6B6D" w:rsidRDefault="003D6B6D" w:rsidP="003D6B6D">
            <w:pPr>
              <w:rPr>
                <w:rFonts w:ascii="Arial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D6B6D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40445D" w:rsidRPr="00FB2252" w:rsidRDefault="003D6B6D" w:rsidP="003D6B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0445D" w:rsidRPr="00FB2252" w:rsidTr="003D6B6D">
        <w:tc>
          <w:tcPr>
            <w:tcW w:w="1668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778" w:type="dxa"/>
          </w:tcPr>
          <w:p w:rsidR="0040445D" w:rsidRPr="00FB2252" w:rsidRDefault="0040445D" w:rsidP="0040445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b/>
                <w:sz w:val="24"/>
                <w:szCs w:val="24"/>
              </w:rPr>
              <w:t>Тема</w:t>
            </w:r>
            <w:r w:rsidRPr="00FB225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Сложение и вычитание в пределах 1000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 с. 74№1,№3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FB2252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40445D" w:rsidRPr="00FB2252" w:rsidTr="003D6B6D">
        <w:tc>
          <w:tcPr>
            <w:tcW w:w="1668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b/>
                <w:sz w:val="24"/>
                <w:szCs w:val="24"/>
              </w:rPr>
              <w:t>Тема</w:t>
            </w:r>
            <w:r w:rsidRPr="00FB22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FB2252"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  <w:t xml:space="preserve">Составление юмористического рассказа 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kern w:val="2"/>
                <w:sz w:val="24"/>
                <w:szCs w:val="24"/>
              </w:rPr>
              <w:t>C:\fakepath</w:t>
            </w:r>
            <w:proofErr w:type="gramStart"/>
            <w:r w:rsidRPr="00FB2252">
              <w:rPr>
                <w:rFonts w:ascii="Arial" w:eastAsia="Times New Roman" w:hAnsi="Arial" w:cs="Arial"/>
                <w:kern w:val="2"/>
                <w:sz w:val="24"/>
                <w:szCs w:val="24"/>
              </w:rPr>
              <w:t>\К</w:t>
            </w:r>
            <w:proofErr w:type="gramEnd"/>
            <w:r w:rsidRPr="00FB2252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к составит рассказ.pptx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Домашнее задание: Составить юмористический рассказ.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</w:t>
            </w:r>
            <w:proofErr w:type="spellStart"/>
            <w:r w:rsidRPr="00FB2252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40445D" w:rsidRPr="00FB2252" w:rsidTr="003D6B6D">
        <w:tc>
          <w:tcPr>
            <w:tcW w:w="1668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0445D" w:rsidRPr="00FB2252" w:rsidRDefault="0040445D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40445D" w:rsidRPr="00FB2252" w:rsidRDefault="0040445D" w:rsidP="0040445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b/>
                <w:sz w:val="24"/>
                <w:szCs w:val="24"/>
              </w:rPr>
              <w:t>Тема</w:t>
            </w:r>
            <w:r w:rsidR="00BF62EE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FB225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Неопределённая форма глагола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FB2252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Домашнее задание  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с.106 упр.181, 182 учить правило</w:t>
            </w:r>
          </w:p>
          <w:p w:rsidR="0040445D" w:rsidRPr="00FB2252" w:rsidRDefault="0040445D" w:rsidP="0040445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FB2252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B2252" w:rsidRPr="00FB2252" w:rsidTr="00FB2252">
        <w:tc>
          <w:tcPr>
            <w:tcW w:w="1526" w:type="dxa"/>
          </w:tcPr>
          <w:p w:rsidR="00FB2252" w:rsidRPr="00FB2252" w:rsidRDefault="00FB22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B2252" w:rsidRPr="00FB2252" w:rsidRDefault="00FB22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FB22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FB2252" w:rsidRPr="00FB2252" w:rsidRDefault="00FB2252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Глагол: общее значение, вопросы, употребление в речи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яя работа: Стр.106 выучить правило, упр.182,183.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FB225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FB225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252" w:rsidRPr="00FB2252" w:rsidTr="00FB2252">
        <w:tc>
          <w:tcPr>
            <w:tcW w:w="1526" w:type="dxa"/>
          </w:tcPr>
          <w:p w:rsidR="00FB2252" w:rsidRPr="00FB2252" w:rsidRDefault="00FB22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B2252" w:rsidRPr="00FB2252" w:rsidRDefault="00FB22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FB2252" w:rsidRPr="00FB2252" w:rsidRDefault="00FB2252" w:rsidP="00AE39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252">
              <w:rPr>
                <w:rFonts w:ascii="Arial" w:eastAsia="Times New Roman" w:hAnsi="Arial" w:cs="Arial"/>
                <w:b/>
                <w:sz w:val="24"/>
                <w:szCs w:val="24"/>
              </w:rPr>
              <w:t>Тема: Характеристика героя «Денискиных рассказов» В.Ю. Драгунского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FB22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Прочитать рассказ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В.Ю.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Драгунского</w:t>
            </w:r>
            <w:proofErr w:type="spellEnd"/>
            <w:proofErr w:type="gramEnd"/>
            <w:r w:rsidRPr="00FB2252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 «Он живой и светится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Подготовить план для пересказа.</w:t>
            </w:r>
          </w:p>
        </w:tc>
      </w:tr>
      <w:tr w:rsidR="00FB2252" w:rsidRPr="00FB2252" w:rsidTr="00FB2252">
        <w:tc>
          <w:tcPr>
            <w:tcW w:w="1526" w:type="dxa"/>
          </w:tcPr>
          <w:p w:rsidR="00FB2252" w:rsidRPr="00FB2252" w:rsidRDefault="00FB22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B2252" w:rsidRPr="00FB2252" w:rsidRDefault="00FB2252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FB22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FB2252" w:rsidRPr="00FB2252" w:rsidRDefault="00FB2252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 Письменное вычитание в пределах 1000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Домашняя работа: </w:t>
            </w:r>
            <w:r w:rsidRPr="00FB22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19" w:history="1">
              <w:r w:rsidRPr="00FB2252">
                <w:rPr>
                  <w:rStyle w:val="a5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FB2252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 xml:space="preserve">  Срез знаний по математике</w:t>
            </w: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FB2252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FB225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B6D" w:rsidRPr="00FB2252" w:rsidTr="00FB2252">
        <w:tc>
          <w:tcPr>
            <w:tcW w:w="1526" w:type="dxa"/>
          </w:tcPr>
          <w:p w:rsidR="003D6B6D" w:rsidRPr="00FB2252" w:rsidRDefault="003D6B6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D6B6D" w:rsidRPr="00FB2252" w:rsidRDefault="003D6B6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3D6B6D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  <w:p w:rsidR="003D6B6D" w:rsidRPr="00FB2252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чная платформа 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ogle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</w:tcPr>
          <w:p w:rsidR="003D6B6D" w:rsidRPr="003D6B6D" w:rsidRDefault="003D6B6D" w:rsidP="00AE39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D6B6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D6B6D" w:rsidRPr="003D6B6D" w:rsidRDefault="003D6B6D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B6D">
              <w:rPr>
                <w:rFonts w:ascii="Arial" w:hAnsi="Arial" w:cs="Arial"/>
                <w:sz w:val="24"/>
                <w:szCs w:val="24"/>
              </w:rPr>
              <w:t xml:space="preserve">Перейти по ссылке, повторить правила чтения буквы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Gg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, схему строения предложений в настоящем простом времени, выполнить задания. </w:t>
            </w:r>
            <w:hyperlink r:id="rId21" w:history="1"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http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:/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oc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oogl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presentation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1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W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1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bB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7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LgtoHNfTnggs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8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ezk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9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jpy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4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He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edit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?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p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haring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ui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104501668202128157453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rtpof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</w:hyperlink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D6B6D" w:rsidRPr="003D6B6D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D6B6D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3D6B6D" w:rsidRPr="00FB2252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2" w:history="1"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3D6B6D" w:rsidRDefault="003D6B6D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72CB5" w:rsidRPr="00FB2252" w:rsidTr="003D6B6D">
        <w:tc>
          <w:tcPr>
            <w:tcW w:w="1526" w:type="dxa"/>
          </w:tcPr>
          <w:p w:rsidR="00872CB5" w:rsidRPr="00FB2252" w:rsidRDefault="00872CB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72CB5" w:rsidRPr="00FB2252" w:rsidRDefault="00872CB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Русский язык. </w:t>
            </w:r>
          </w:p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FB22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платформа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ZOOM</w:t>
            </w:r>
          </w:p>
        </w:tc>
        <w:tc>
          <w:tcPr>
            <w:tcW w:w="6062" w:type="dxa"/>
          </w:tcPr>
          <w:p w:rsidR="00872CB5" w:rsidRPr="00BF62EE" w:rsidRDefault="00872C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 »Правописание местоимений</w:t>
            </w:r>
            <w:proofErr w:type="gramStart"/>
            <w:r w:rsidRPr="00BF62EE">
              <w:rPr>
                <w:rFonts w:ascii="Arial" w:hAnsi="Arial" w:cs="Arial"/>
                <w:b/>
                <w:sz w:val="24"/>
                <w:szCs w:val="24"/>
              </w:rPr>
              <w:t xml:space="preserve">.» </w:t>
            </w:r>
            <w:proofErr w:type="gramEnd"/>
          </w:p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1.Домашняя работа-стр.101, упр.3       </w:t>
            </w:r>
          </w:p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 2. Обратная связь: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_54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2CB5" w:rsidRPr="00FB2252" w:rsidTr="003D6B6D">
        <w:tc>
          <w:tcPr>
            <w:tcW w:w="1526" w:type="dxa"/>
          </w:tcPr>
          <w:p w:rsidR="00872CB5" w:rsidRPr="00FB2252" w:rsidRDefault="00872CB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72CB5" w:rsidRPr="00FB2252" w:rsidRDefault="00872CB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.</w:t>
            </w:r>
          </w:p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 xml:space="preserve"> Платформа </w:t>
            </w:r>
            <w:r w:rsidRPr="00FB225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872CB5" w:rsidRPr="00FB2252" w:rsidRDefault="00872CB5" w:rsidP="00872CB5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 xml:space="preserve">Тема урока: «Письменное вычитание в пределах 1000.»                                                                                                                                                            </w:t>
            </w:r>
            <w:r w:rsidRPr="00FB2252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Домашня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работа-стр.117-№13 (1-ый столбик).                                     3. Обратная связь: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_54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2CB5" w:rsidRPr="00FB2252" w:rsidTr="003D6B6D">
        <w:tc>
          <w:tcPr>
            <w:tcW w:w="1526" w:type="dxa"/>
          </w:tcPr>
          <w:p w:rsidR="00872CB5" w:rsidRPr="00FB2252" w:rsidRDefault="00872CB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72CB5" w:rsidRPr="00FB2252" w:rsidRDefault="00872CB5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Литературное чтение.</w:t>
            </w:r>
          </w:p>
        </w:tc>
        <w:tc>
          <w:tcPr>
            <w:tcW w:w="6062" w:type="dxa"/>
          </w:tcPr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 xml:space="preserve">Тема урока: «Средства выразительности текста юмористического содержания: преувеличение. На примере произведений </w:t>
            </w:r>
            <w:proofErr w:type="spellStart"/>
            <w:r w:rsidRPr="00BF62EE">
              <w:rPr>
                <w:rFonts w:ascii="Arial" w:hAnsi="Arial" w:cs="Arial"/>
                <w:b/>
                <w:sz w:val="24"/>
                <w:szCs w:val="24"/>
              </w:rPr>
              <w:t>В.Ю.</w:t>
            </w:r>
            <w:proofErr w:type="gramStart"/>
            <w:r w:rsidRPr="00BF62EE">
              <w:rPr>
                <w:rFonts w:ascii="Arial" w:hAnsi="Arial" w:cs="Arial"/>
                <w:b/>
                <w:sz w:val="24"/>
                <w:szCs w:val="24"/>
              </w:rPr>
              <w:t>Драгунского</w:t>
            </w:r>
            <w:proofErr w:type="spellEnd"/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.                               1.Работа по содержанию учебника-стр.196-207.                                         2. Домашняя работа-стр.196-207, прочитать, ответить на вопросы1-2 на стр.207.         </w:t>
            </w:r>
          </w:p>
          <w:p w:rsidR="00872CB5" w:rsidRPr="00FB2252" w:rsidRDefault="00872CB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3. Обратная связь:vyatkina_54@list.ru</w:t>
            </w:r>
          </w:p>
        </w:tc>
      </w:tr>
      <w:tr w:rsidR="003D6B6D" w:rsidRPr="00FB2252" w:rsidTr="003D6B6D">
        <w:tc>
          <w:tcPr>
            <w:tcW w:w="1526" w:type="dxa"/>
          </w:tcPr>
          <w:p w:rsidR="003D6B6D" w:rsidRPr="00FB2252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D6B6D" w:rsidRPr="00FB2252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3D6B6D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  <w:p w:rsidR="003D6B6D" w:rsidRPr="00FB2252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чная платформа 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ogle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</w:tcPr>
          <w:p w:rsidR="003D6B6D" w:rsidRPr="003D6B6D" w:rsidRDefault="003D6B6D" w:rsidP="00AE39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D6B6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D6B6D" w:rsidRPr="003D6B6D" w:rsidRDefault="003D6B6D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B6D">
              <w:rPr>
                <w:rFonts w:ascii="Arial" w:hAnsi="Arial" w:cs="Arial"/>
                <w:sz w:val="24"/>
                <w:szCs w:val="24"/>
              </w:rPr>
              <w:t xml:space="preserve">Перейти по ссылке, повторить правила чтения буквы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Gg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, схему строения предложений в настоящем простом времени, выполнить задания. </w:t>
            </w:r>
            <w:hyperlink r:id="rId23" w:history="1"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http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:/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oc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oogl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presentation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1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W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1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bB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7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LgtoHNfTnggs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8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ezk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9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jpy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4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He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edit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?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p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haring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ui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104501668202128157453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rtpof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</w:hyperlink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D6B6D" w:rsidRPr="003D6B6D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D6B6D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3D6B6D" w:rsidRPr="00FB2252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3D6B6D">
        <w:tc>
          <w:tcPr>
            <w:tcW w:w="1526" w:type="dxa"/>
          </w:tcPr>
          <w:p w:rsidR="0040445D" w:rsidRPr="00FB2252" w:rsidRDefault="00404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445D" w:rsidRPr="00FB2252" w:rsidRDefault="00404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тформа 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ма: Письменное сложение в пределах 1000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FB2252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 с 117 №11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45D" w:rsidRPr="00FB2252" w:rsidTr="003D6B6D">
        <w:tc>
          <w:tcPr>
            <w:tcW w:w="1526" w:type="dxa"/>
          </w:tcPr>
          <w:p w:rsidR="0040445D" w:rsidRPr="00FB2252" w:rsidRDefault="00404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0445D" w:rsidRPr="00FB2252" w:rsidRDefault="00404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форма 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color w:val="1D2734"/>
                <w:sz w:val="24"/>
                <w:szCs w:val="24"/>
                <w:shd w:val="clear" w:color="auto" w:fill="FFFFFF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FB2252">
              <w:rPr>
                <w:rFonts w:ascii="Arial" w:hAnsi="Arial" w:cs="Arial"/>
                <w:b/>
                <w:color w:val="1D2734"/>
                <w:sz w:val="24"/>
                <w:szCs w:val="24"/>
                <w:shd w:val="clear" w:color="auto" w:fill="FFFFFF"/>
              </w:rPr>
              <w:t xml:space="preserve">Значение и употребление глаголов в </w:t>
            </w:r>
            <w:proofErr w:type="spellStart"/>
            <w:r w:rsidRPr="00FB2252">
              <w:rPr>
                <w:rFonts w:ascii="Arial" w:hAnsi="Arial" w:cs="Arial"/>
                <w:b/>
                <w:color w:val="1D2734"/>
                <w:sz w:val="24"/>
                <w:szCs w:val="24"/>
                <w:shd w:val="clear" w:color="auto" w:fill="FFFFFF"/>
              </w:rPr>
              <w:t>речи</w:t>
            </w:r>
            <w:proofErr w:type="gramStart"/>
            <w:r w:rsidRPr="00FB2252">
              <w:rPr>
                <w:rFonts w:ascii="Arial" w:hAnsi="Arial" w:cs="Arial"/>
                <w:b/>
                <w:color w:val="1D2734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FB2252">
              <w:rPr>
                <w:rFonts w:ascii="Arial" w:hAnsi="Arial" w:cs="Arial"/>
                <w:b/>
                <w:color w:val="1D2734"/>
                <w:sz w:val="24"/>
                <w:szCs w:val="24"/>
                <w:shd w:val="clear" w:color="auto" w:fill="FFFFFF"/>
              </w:rPr>
              <w:t>оставление</w:t>
            </w:r>
            <w:proofErr w:type="spellEnd"/>
            <w:r w:rsidRPr="00FB2252">
              <w:rPr>
                <w:rFonts w:ascii="Arial" w:hAnsi="Arial" w:cs="Arial"/>
                <w:b/>
                <w:color w:val="1D2734"/>
                <w:sz w:val="24"/>
                <w:szCs w:val="24"/>
                <w:shd w:val="clear" w:color="auto" w:fill="FFFFFF"/>
              </w:rPr>
              <w:t xml:space="preserve"> текста по сюжетным рисункам.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ашняя работа</w:t>
            </w:r>
            <w:r w:rsidRPr="00FB22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B2252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с 149 разобрать таблицу​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45D" w:rsidRPr="00FB2252" w:rsidTr="003D6B6D">
        <w:tc>
          <w:tcPr>
            <w:tcW w:w="1526" w:type="dxa"/>
          </w:tcPr>
          <w:p w:rsidR="0040445D" w:rsidRPr="00FB2252" w:rsidRDefault="00404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40445D" w:rsidRPr="00FB2252" w:rsidRDefault="0040445D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40445D" w:rsidRPr="00FB2252" w:rsidRDefault="00D653A3" w:rsidP="003A5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D653A3" w:rsidRPr="00FB2252" w:rsidRDefault="00D653A3" w:rsidP="00D653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D653A3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40445D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  <w:tr w:rsidR="003D6B6D" w:rsidRPr="00FB2252" w:rsidTr="003D6B6D">
        <w:tc>
          <w:tcPr>
            <w:tcW w:w="1526" w:type="dxa"/>
          </w:tcPr>
          <w:p w:rsidR="003D6B6D" w:rsidRPr="00FB2252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D6B6D" w:rsidRPr="00FB2252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3D6B6D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B2252">
              <w:rPr>
                <w:rFonts w:ascii="Arial" w:eastAsia="Calibri" w:hAnsi="Arial" w:cs="Arial"/>
                <w:sz w:val="24"/>
                <w:szCs w:val="24"/>
              </w:rPr>
              <w:t>Английский язык</w:t>
            </w:r>
          </w:p>
          <w:p w:rsidR="003D6B6D" w:rsidRPr="00FB2252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чная платформа 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ogle</w:t>
            </w:r>
            <w:r w:rsidRPr="00B94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ск</w:t>
            </w:r>
          </w:p>
        </w:tc>
        <w:tc>
          <w:tcPr>
            <w:tcW w:w="6062" w:type="dxa"/>
          </w:tcPr>
          <w:p w:rsidR="003D6B6D" w:rsidRPr="003D6B6D" w:rsidRDefault="003D6B6D" w:rsidP="00AE393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D6B6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3D6B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3D6B6D" w:rsidRPr="003D6B6D" w:rsidRDefault="003D6B6D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B6D">
              <w:rPr>
                <w:rFonts w:ascii="Arial" w:hAnsi="Arial" w:cs="Arial"/>
                <w:sz w:val="24"/>
                <w:szCs w:val="24"/>
              </w:rPr>
              <w:t xml:space="preserve">Перейти по ссылке, повторить правила чтения буквы </w:t>
            </w:r>
            <w:r w:rsidRPr="003D6B6D">
              <w:rPr>
                <w:rFonts w:ascii="Arial" w:hAnsi="Arial" w:cs="Arial"/>
                <w:sz w:val="24"/>
                <w:szCs w:val="24"/>
                <w:lang w:val="en-US"/>
              </w:rPr>
              <w:t>Gg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, схему строения предложений в настоящем простом времени, выполнить задания. </w:t>
            </w:r>
            <w:hyperlink r:id="rId25" w:history="1"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http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:/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ocs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googl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presentation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d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1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W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1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bB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7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LgtoHNfTnggs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8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ezk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9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jpy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4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He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/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edit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?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usp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haring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oui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104501668202128157453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rtpof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&amp;</w:t>
              </w:r>
              <w:proofErr w:type="spellStart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sd</w:t>
              </w:r>
              <w:proofErr w:type="spellEnd"/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=</w:t>
              </w:r>
              <w:r w:rsidRPr="003D6B6D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true</w:t>
              </w:r>
            </w:hyperlink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D6B6D" w:rsidRPr="003D6B6D" w:rsidRDefault="003D6B6D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3D6B6D">
              <w:rPr>
                <w:rFonts w:ascii="Arial" w:hAnsi="Arial" w:cs="Arial"/>
                <w:sz w:val="24"/>
                <w:szCs w:val="24"/>
              </w:rPr>
              <w:t>Задание на карточке</w:t>
            </w:r>
          </w:p>
          <w:p w:rsidR="003D6B6D" w:rsidRPr="00FB2252" w:rsidRDefault="003D6B6D" w:rsidP="00AE39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D6B6D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3D6B6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6" w:history="1"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D6B6D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D6B6D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FB2252" w:rsidTr="0040445D">
        <w:tc>
          <w:tcPr>
            <w:tcW w:w="165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40445D" w:rsidRPr="00FB2252" w:rsidRDefault="0040445D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E" w:rsidRDefault="0040445D" w:rsidP="00BF6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F62EE" w:rsidRPr="00BF62EE" w:rsidRDefault="00BF62EE" w:rsidP="00BF62E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40445D" w:rsidRPr="00FB2252" w:rsidRDefault="0040445D" w:rsidP="00BF6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D" w:rsidRPr="00BF62EE" w:rsidRDefault="0040445D" w:rsidP="004044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ма:</w:t>
            </w:r>
            <w:r w:rsidRPr="00BF62EE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репление по теме "Задачи на установление времени, расчёта количества, расхода, изменения"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 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на платформе 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. Задание от учителя 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BF62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E" w:rsidRDefault="0040445D" w:rsidP="00404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0445D" w:rsidRPr="00BF62EE" w:rsidRDefault="0040445D" w:rsidP="0040445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BF62EE"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="00BF62EE"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ма: Отрабатываем правописание безударных личных окончаний глаголов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.Работа на платформе «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а на платформе 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Учи</w:t>
            </w:r>
            <w:proofErr w:type="gram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. Задание от учителя 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E" w:rsidRDefault="0040445D" w:rsidP="00404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40445D" w:rsidRPr="00BF62EE" w:rsidRDefault="00BF62EE" w:rsidP="0040445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ма: </w:t>
            </w:r>
            <w:proofErr w:type="spellStart"/>
            <w:r w:rsidRPr="00FB2252">
              <w:rPr>
                <w:rFonts w:ascii="Arial" w:hAnsi="Arial" w:cs="Arial"/>
                <w:b/>
                <w:bCs/>
                <w:sz w:val="24"/>
                <w:szCs w:val="24"/>
              </w:rPr>
              <w:t>Д.Свифт</w:t>
            </w:r>
            <w:proofErr w:type="gramStart"/>
            <w:r w:rsidRPr="00FB2252">
              <w:rPr>
                <w:rFonts w:ascii="Arial" w:hAnsi="Arial" w:cs="Arial"/>
                <w:b/>
                <w:bCs/>
                <w:sz w:val="24"/>
                <w:szCs w:val="24"/>
              </w:rPr>
              <w:t>»П</w:t>
            </w:r>
            <w:proofErr w:type="gramEnd"/>
            <w:r w:rsidRPr="00FB2252">
              <w:rPr>
                <w:rFonts w:ascii="Arial" w:hAnsi="Arial" w:cs="Arial"/>
                <w:b/>
                <w:bCs/>
                <w:sz w:val="24"/>
                <w:szCs w:val="24"/>
              </w:rPr>
              <w:t>утешествие</w:t>
            </w:r>
            <w:proofErr w:type="spellEnd"/>
            <w:r w:rsidRPr="00FB22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улливера 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Чтение главы 5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E" w:rsidRDefault="0040445D" w:rsidP="00BF6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BF62EE" w:rsidRPr="00BF62EE" w:rsidRDefault="00BF62EE" w:rsidP="00BF62EE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платформа </w:t>
            </w:r>
            <w:proofErr w:type="spellStart"/>
            <w:r w:rsidRPr="00BF62E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Сферум</w:t>
            </w:r>
            <w:proofErr w:type="spellEnd"/>
          </w:p>
          <w:p w:rsidR="0040445D" w:rsidRPr="00FB2252" w:rsidRDefault="0040445D" w:rsidP="00404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D" w:rsidRPr="00FB2252" w:rsidRDefault="0040445D" w:rsidP="004044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ва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обязанности гражданина Российской Федерации. Права ребёнка</w:t>
            </w:r>
          </w:p>
          <w:p w:rsidR="0040445D" w:rsidRPr="00FB2252" w:rsidRDefault="0040445D" w:rsidP="004044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 Чтение с. 109-114, ответить письменно на вопросы с 114 «Проверь себя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40445D" w:rsidRPr="00FB2252" w:rsidRDefault="0040445D" w:rsidP="00BF62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</w:tcPr>
          <w:p w:rsidR="0040445D" w:rsidRPr="00FB2252" w:rsidRDefault="00D653A3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</w:tcPr>
          <w:p w:rsidR="00D653A3" w:rsidRPr="00FB2252" w:rsidRDefault="00D653A3" w:rsidP="00D653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D653A3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40445D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2A4BE9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B2252" w:rsidRPr="00FB2252" w:rsidTr="002A4BE9">
        <w:tc>
          <w:tcPr>
            <w:tcW w:w="165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FB2252" w:rsidRPr="00FB2252" w:rsidRDefault="00FB2252" w:rsidP="00AE3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848" w:type="dxa"/>
          </w:tcPr>
          <w:p w:rsidR="00FB2252" w:rsidRPr="00BF62EE" w:rsidRDefault="00FB2252" w:rsidP="00AE39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 xml:space="preserve">Тема урока: «Итоги раздела «О Родине, героические страницы истории» 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Устно ответить на вопросы раздела «Проверим себя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Дать письменный ответ на вопрос 8</w:t>
            </w:r>
          </w:p>
        </w:tc>
      </w:tr>
      <w:tr w:rsidR="00FB2252" w:rsidRPr="00FB2252" w:rsidTr="002A4BE9">
        <w:tc>
          <w:tcPr>
            <w:tcW w:w="165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FB2252" w:rsidRPr="00FB2252" w:rsidRDefault="00FB2252" w:rsidP="00AE39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B2252" w:rsidRPr="00BF62EE" w:rsidRDefault="00FB2252" w:rsidP="00AE393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F62E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BF62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5848" w:type="dxa"/>
          </w:tcPr>
          <w:p w:rsidR="00FB2252" w:rsidRPr="00BF62EE" w:rsidRDefault="00FB2252" w:rsidP="00AE3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 «Частица не, ее значение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Правило о возвратных глаголах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Упр.219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Карточка по подготовке к ВПР</w:t>
            </w:r>
          </w:p>
        </w:tc>
      </w:tr>
      <w:tr w:rsidR="00FB2252" w:rsidRPr="00FB2252" w:rsidTr="002A4BE9">
        <w:tc>
          <w:tcPr>
            <w:tcW w:w="165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FB2252" w:rsidRPr="00FB2252" w:rsidRDefault="00FB2252" w:rsidP="00AE3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848" w:type="dxa"/>
          </w:tcPr>
          <w:p w:rsidR="00FB2252" w:rsidRPr="00BF62EE" w:rsidRDefault="00FB2252" w:rsidP="00AE39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 урока: «Закрепление по теме «Письменные вычисления»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.Отработка деления и умножения многозначных чисел: №232</w:t>
            </w:r>
          </w:p>
          <w:p w:rsidR="00FB2252" w:rsidRPr="00FB2252" w:rsidRDefault="00FB2252" w:rsidP="00AE3931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.№233</w:t>
            </w:r>
          </w:p>
        </w:tc>
      </w:tr>
      <w:tr w:rsidR="00FB2252" w:rsidRPr="00FB2252" w:rsidTr="002A4BE9">
        <w:tc>
          <w:tcPr>
            <w:tcW w:w="165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FB2252" w:rsidRPr="00FB2252" w:rsidRDefault="00FB2252" w:rsidP="002A4BE9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FB2252" w:rsidRPr="00FB2252" w:rsidRDefault="00D653A3" w:rsidP="00D65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8" w:type="dxa"/>
          </w:tcPr>
          <w:p w:rsidR="00D653A3" w:rsidRPr="00FB2252" w:rsidRDefault="00D653A3" w:rsidP="00D653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:</w:t>
            </w:r>
            <w:r w:rsidRPr="00FB2252">
              <w:rPr>
                <w:b/>
              </w:rPr>
              <w:t xml:space="preserve"> </w:t>
            </w:r>
            <w:r w:rsidRPr="00FB2252">
              <w:rPr>
                <w:rFonts w:ascii="Arial" w:hAnsi="Arial" w:cs="Arial"/>
                <w:b/>
                <w:sz w:val="24"/>
                <w:szCs w:val="24"/>
              </w:rPr>
              <w:t>Подготовка к выполнению нормативных требований комплекса ГТО.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Сгибание, разгибание рук в упоре лёж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мальчикам 7 раз, девочкам 5 раз)</w:t>
            </w:r>
          </w:p>
          <w:p w:rsidR="00D653A3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одъём туловища из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лёжа (за минуту)</w:t>
            </w:r>
          </w:p>
          <w:p w:rsidR="00D653A3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ампинг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</w:rPr>
              <w:t>джек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 xml:space="preserve"> (20 раз)</w:t>
            </w:r>
          </w:p>
          <w:p w:rsidR="00FB2252" w:rsidRPr="00FB2252" w:rsidRDefault="00D653A3" w:rsidP="00D65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7D000C">
              <w:rPr>
                <w:rFonts w:ascii="Arial" w:hAnsi="Arial" w:cs="Arial"/>
                <w:sz w:val="24"/>
                <w:szCs w:val="24"/>
              </w:rPr>
              <w:t xml:space="preserve">  9504908560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FB2252" w:rsidTr="0040445D">
        <w:tc>
          <w:tcPr>
            <w:tcW w:w="165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40445D" w:rsidRPr="00FB2252" w:rsidRDefault="0040445D" w:rsidP="004044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842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>Тема урока: « Связь слов в словосочетании</w:t>
            </w:r>
            <w:proofErr w:type="gramStart"/>
            <w:r w:rsidRPr="00FB2252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proofErr w:type="gramEnd"/>
            <w:r w:rsidRPr="00FB2252">
              <w:rPr>
                <w:rFonts w:ascii="Arial" w:hAnsi="Arial" w:cs="Arial"/>
                <w:b/>
                <w:sz w:val="24"/>
                <w:szCs w:val="24"/>
              </w:rPr>
              <w:t xml:space="preserve"> Примыкание.» </w:t>
            </w:r>
          </w:p>
          <w:p w:rsidR="0040445D" w:rsidRPr="00FB2252" w:rsidRDefault="0040445D" w:rsidP="0040445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FB2252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40445D" w:rsidRPr="00FB2252" w:rsidRDefault="0040445D" w:rsidP="0040445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яя работа ( с.132 выучить правило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. 133 упр.4)</w:t>
            </w:r>
          </w:p>
          <w:p w:rsidR="0040445D" w:rsidRPr="00FB2252" w:rsidRDefault="0040445D" w:rsidP="004044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B2252">
              <w:rPr>
                <w:rFonts w:ascii="Arial" w:hAnsi="Arial" w:cs="Arial"/>
                <w:sz w:val="24"/>
                <w:szCs w:val="24"/>
              </w:rPr>
              <w:t>19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40445D" w:rsidRPr="00FB2252" w:rsidRDefault="00BF62EE" w:rsidP="004044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тературное </w:t>
            </w:r>
            <w:r w:rsidR="0040445D" w:rsidRPr="00FB2252"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5842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ма урока: Особенности построения (композиция) литературной сказки: составление плана. Х. К. Андерсен "Русалочка"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2. Домашняя работа. Прочитать произведение 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Х. К. Андерсен "Русалочка"»</w:t>
            </w:r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Поделить на части и озаглавить каждую часть</w:t>
            </w:r>
          </w:p>
          <w:p w:rsidR="0040445D" w:rsidRPr="00FB2252" w:rsidRDefault="0040445D" w:rsidP="004044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B2252">
              <w:rPr>
                <w:rFonts w:ascii="Arial" w:hAnsi="Arial" w:cs="Arial"/>
                <w:sz w:val="24"/>
                <w:szCs w:val="24"/>
              </w:rPr>
              <w:t>19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5842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2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ма урока: Алгоритм деления на двузначное число в пределах 100000.Закрепление</w:t>
            </w:r>
          </w:p>
          <w:p w:rsidR="0040445D" w:rsidRPr="00FB2252" w:rsidRDefault="0040445D" w:rsidP="004044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1.Платформа 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FB2252">
              <w:rPr>
                <w:rFonts w:ascii="Arial" w:hAnsi="Arial" w:cs="Arial"/>
                <w:sz w:val="24"/>
                <w:szCs w:val="24"/>
              </w:rPr>
              <w:t xml:space="preserve">  Виртуальный класс</w:t>
            </w:r>
          </w:p>
          <w:p w:rsidR="0040445D" w:rsidRPr="00FB2252" w:rsidRDefault="0040445D" w:rsidP="0040445D">
            <w:pPr>
              <w:ind w:left="67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2. Домашняя работа. Выполнить работу из </w:t>
            </w: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карточки.</w:t>
            </w:r>
          </w:p>
          <w:p w:rsidR="0040445D" w:rsidRPr="00FB2252" w:rsidRDefault="0040445D" w:rsidP="0040445D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B2252">
              <w:rPr>
                <w:rFonts w:ascii="Arial" w:hAnsi="Arial" w:cs="Arial"/>
                <w:sz w:val="24"/>
                <w:szCs w:val="24"/>
              </w:rPr>
              <w:t>19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7" w:type="dxa"/>
          </w:tcPr>
          <w:p w:rsidR="0040445D" w:rsidRPr="00FB2252" w:rsidRDefault="0040445D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5842" w:type="dxa"/>
          </w:tcPr>
          <w:p w:rsidR="0040445D" w:rsidRPr="00FB2252" w:rsidRDefault="0040445D" w:rsidP="0040445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FB2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разование и культура в Московском государстве.</w:t>
            </w:r>
          </w:p>
          <w:p w:rsidR="0040445D" w:rsidRPr="00FB2252" w:rsidRDefault="0040445D" w:rsidP="004044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Прочитать с. 76-80</w:t>
            </w:r>
          </w:p>
          <w:p w:rsidR="0040445D" w:rsidRPr="00FB2252" w:rsidRDefault="0040445D" w:rsidP="0040445D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FB2252">
              <w:rPr>
                <w:rFonts w:ascii="Arial" w:hAnsi="Arial" w:cs="Arial"/>
              </w:rPr>
              <w:t>Домашняя работа.</w:t>
            </w:r>
            <w:r w:rsidRPr="00FB2252">
              <w:rPr>
                <w:rFonts w:ascii="Arial" w:hAnsi="Arial" w:cs="Arial"/>
                <w:color w:val="000000"/>
              </w:rPr>
              <w:t xml:space="preserve"> Подготовить сообщение о первых школах и о людях, которые занимались просвещением в Древней Руси</w:t>
            </w:r>
          </w:p>
          <w:p w:rsidR="0040445D" w:rsidRPr="00FB2252" w:rsidRDefault="0040445D" w:rsidP="0040445D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B2252">
              <w:rPr>
                <w:rFonts w:ascii="Arial" w:hAnsi="Arial" w:cs="Arial"/>
                <w:sz w:val="24"/>
                <w:szCs w:val="24"/>
              </w:rPr>
              <w:t>19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45D" w:rsidRPr="00FB2252" w:rsidTr="0040445D">
        <w:tc>
          <w:tcPr>
            <w:tcW w:w="1654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4082" w:type="dxa"/>
          </w:tcPr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842" w:type="dxa"/>
          </w:tcPr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b/>
                <w:sz w:val="24"/>
                <w:szCs w:val="24"/>
              </w:rPr>
              <w:t xml:space="preserve">Тема урока: </w:t>
            </w:r>
            <w:r w:rsidRPr="00FB2252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особ драпировки тканей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0445D" w:rsidRPr="00FB2252" w:rsidRDefault="0040445D" w:rsidP="004044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. Сшить простой мешочек из ткани.</w:t>
            </w:r>
          </w:p>
          <w:p w:rsidR="0040445D" w:rsidRPr="00FB2252" w:rsidRDefault="0040445D" w:rsidP="0040445D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B2252">
              <w:rPr>
                <w:rFonts w:ascii="Arial" w:hAnsi="Arial" w:cs="Arial"/>
                <w:sz w:val="24"/>
                <w:szCs w:val="24"/>
              </w:rPr>
              <w:t>19@</w:t>
            </w:r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FB2252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B2252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40445D" w:rsidRPr="00FB2252" w:rsidRDefault="0040445D" w:rsidP="004044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3097"/>
        <w:gridCol w:w="4082"/>
        <w:gridCol w:w="5842"/>
      </w:tblGrid>
      <w:tr w:rsidR="00D53150" w:rsidRPr="00FB2252" w:rsidTr="00872CB5">
        <w:tc>
          <w:tcPr>
            <w:tcW w:w="165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7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D397A" w:rsidRPr="00FB2252" w:rsidTr="00872CB5">
        <w:tc>
          <w:tcPr>
            <w:tcW w:w="1654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</w:tcPr>
          <w:p w:rsidR="00FD397A" w:rsidRPr="00FB2252" w:rsidRDefault="00FD397A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FD397A" w:rsidRPr="00FB2252" w:rsidRDefault="00FD397A" w:rsidP="004044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</w:tcPr>
          <w:p w:rsidR="00FD397A" w:rsidRPr="00BF62EE" w:rsidRDefault="00FD397A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: Слитное и раздельное написание числительных.</w:t>
            </w:r>
          </w:p>
          <w:p w:rsidR="00FD397A" w:rsidRPr="00FB2252" w:rsidRDefault="00FD397A" w:rsidP="0040445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по содержанию с.98-101;</w:t>
            </w:r>
          </w:p>
          <w:p w:rsidR="00FD397A" w:rsidRPr="00FB2252" w:rsidRDefault="00FD397A" w:rsidP="0040445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: с. 100 упр.3, стр.99 правило</w:t>
            </w:r>
          </w:p>
          <w:p w:rsidR="00FD397A" w:rsidRPr="00FB2252" w:rsidRDefault="00FD397A" w:rsidP="0040445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FB225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FB225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FB225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397A" w:rsidRPr="00FB2252" w:rsidTr="00872CB5">
        <w:tc>
          <w:tcPr>
            <w:tcW w:w="1654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</w:tcPr>
          <w:p w:rsidR="00FD397A" w:rsidRPr="00FB2252" w:rsidRDefault="00FD397A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FD397A" w:rsidRPr="00FB2252" w:rsidRDefault="00FD397A" w:rsidP="0040445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B2252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</w:tcPr>
          <w:p w:rsidR="00FD397A" w:rsidRPr="00BF62EE" w:rsidRDefault="00FD397A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: Нахождение неизвестного числа в равенствах вида</w:t>
            </w:r>
          </w:p>
          <w:p w:rsidR="00FD397A" w:rsidRPr="00BF62EE" w:rsidRDefault="00FD397A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384:х=96.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по содержанию с.128-129;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: с.129 правило, №18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FB225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FB225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FD397A" w:rsidRPr="00FB2252" w:rsidTr="00872CB5">
        <w:tc>
          <w:tcPr>
            <w:tcW w:w="1654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</w:tcPr>
          <w:p w:rsidR="00FD397A" w:rsidRPr="00FB2252" w:rsidRDefault="00FD397A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5842" w:type="dxa"/>
          </w:tcPr>
          <w:p w:rsidR="00FD397A" w:rsidRPr="00BF62EE" w:rsidRDefault="00FD397A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 xml:space="preserve">Тема: </w:t>
            </w:r>
            <w:proofErr w:type="spellStart"/>
            <w:r w:rsidRPr="00BF62EE">
              <w:rPr>
                <w:rFonts w:ascii="Arial" w:hAnsi="Arial" w:cs="Arial"/>
                <w:b/>
                <w:sz w:val="24"/>
                <w:szCs w:val="24"/>
              </w:rPr>
              <w:t>Н.П.Вагнер</w:t>
            </w:r>
            <w:proofErr w:type="spellEnd"/>
            <w:r w:rsidRPr="00BF62EE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gramStart"/>
            <w:r w:rsidRPr="00BF62EE">
              <w:rPr>
                <w:rFonts w:ascii="Arial" w:hAnsi="Arial" w:cs="Arial"/>
                <w:b/>
                <w:sz w:val="24"/>
                <w:szCs w:val="24"/>
              </w:rPr>
              <w:t>Фея-Фантаста</w:t>
            </w:r>
            <w:proofErr w:type="gramEnd"/>
            <w:r w:rsidRPr="00BF62EE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по содержанию стр. 141-146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Перечитать  последние три абзаца.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</w:t>
            </w:r>
            <w:proofErr w:type="gramStart"/>
            <w:r w:rsidRPr="00FB2252">
              <w:rPr>
                <w:rFonts w:ascii="Arial" w:hAnsi="Arial" w:cs="Arial"/>
                <w:sz w:val="24"/>
                <w:szCs w:val="24"/>
              </w:rPr>
              <w:t>:(</w:t>
            </w:r>
            <w:proofErr w:type="gramEnd"/>
            <w:r w:rsidRPr="00FB2252">
              <w:rPr>
                <w:rFonts w:ascii="Arial" w:hAnsi="Arial" w:cs="Arial"/>
                <w:sz w:val="24"/>
                <w:szCs w:val="24"/>
              </w:rPr>
              <w:t>письменно)</w:t>
            </w:r>
            <w:r w:rsidRPr="00FB225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чего приходит во сне фея-Фантаста?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Обратная связь:</w:t>
            </w:r>
            <w:r w:rsidRPr="00FB2252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FB2252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FD397A" w:rsidRPr="00FB2252" w:rsidTr="00872CB5">
        <w:tc>
          <w:tcPr>
            <w:tcW w:w="1654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7" w:type="dxa"/>
          </w:tcPr>
          <w:p w:rsidR="00FD397A" w:rsidRPr="00FB2252" w:rsidRDefault="00FD397A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</w:tcPr>
          <w:p w:rsidR="00FD397A" w:rsidRPr="00FB2252" w:rsidRDefault="00FD397A" w:rsidP="0040445D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5842" w:type="dxa"/>
          </w:tcPr>
          <w:p w:rsidR="00FD397A" w:rsidRPr="00BF62EE" w:rsidRDefault="00FD397A" w:rsidP="00404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62EE">
              <w:rPr>
                <w:rFonts w:ascii="Arial" w:hAnsi="Arial" w:cs="Arial"/>
                <w:b/>
                <w:sz w:val="24"/>
                <w:szCs w:val="24"/>
              </w:rPr>
              <w:t>Тема: Свобода и ответственность.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Работа со стихотворением «На речке».</w:t>
            </w:r>
          </w:p>
          <w:p w:rsidR="00FD397A" w:rsidRPr="00FB2252" w:rsidRDefault="00FD397A" w:rsidP="00FD397A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Домашнее задание: определить, кто, за что, перед кем несет ответственность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156283"/>
    <w:rsid w:val="002A4BE9"/>
    <w:rsid w:val="003A53C5"/>
    <w:rsid w:val="003D6B6D"/>
    <w:rsid w:val="0040445D"/>
    <w:rsid w:val="0068077E"/>
    <w:rsid w:val="007D000C"/>
    <w:rsid w:val="00811809"/>
    <w:rsid w:val="00863420"/>
    <w:rsid w:val="00872CB5"/>
    <w:rsid w:val="008C7958"/>
    <w:rsid w:val="009C7156"/>
    <w:rsid w:val="00A568AC"/>
    <w:rsid w:val="00AC4FD7"/>
    <w:rsid w:val="00AE161F"/>
    <w:rsid w:val="00BF62EE"/>
    <w:rsid w:val="00D53150"/>
    <w:rsid w:val="00D653A3"/>
    <w:rsid w:val="00DB4591"/>
    <w:rsid w:val="00DD1D6F"/>
    <w:rsid w:val="00EB0FDF"/>
    <w:rsid w:val="00F131D5"/>
    <w:rsid w:val="00FB225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uiPriority w:val="99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uiPriority w:val="99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semiHidden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shnikova@gmail.com" TargetMode="External"/><Relationship Id="rId13" Type="http://schemas.openxmlformats.org/officeDocument/2006/relationships/hyperlink" Target="mailto:tregubova03@mail.ru" TargetMode="External"/><Relationship Id="rId18" Type="http://schemas.openxmlformats.org/officeDocument/2006/relationships/hyperlink" Target="mailto:kravchina1978@mail.ru" TargetMode="External"/><Relationship Id="rId26" Type="http://schemas.openxmlformats.org/officeDocument/2006/relationships/hyperlink" Target="mailto:onekrut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OW1bB7LgtoHNfTnggs8Oezk9jpy4usHe/edit?usp=sharing&amp;ouid=104501668202128157453&amp;rtpof=true&amp;sd=true" TargetMode="External"/><Relationship Id="rId7" Type="http://schemas.openxmlformats.org/officeDocument/2006/relationships/hyperlink" Target="mailto:tatanakushnikova@gmail.com" TargetMode="External"/><Relationship Id="rId12" Type="http://schemas.openxmlformats.org/officeDocument/2006/relationships/hyperlink" Target="mailto:tregubova03@mail.ru" TargetMode="External"/><Relationship Id="rId17" Type="http://schemas.openxmlformats.org/officeDocument/2006/relationships/hyperlink" Target="mailto:onekrutova@mail.ru" TargetMode="External"/><Relationship Id="rId25" Type="http://schemas.openxmlformats.org/officeDocument/2006/relationships/hyperlink" Target="https://docs.google.com/presentation/d/1OW1bB7LgtoHNfTnggs8Oezk9jpy4usHe/edit?usp=sharing&amp;ouid=104501668202128157453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OW1bB7LgtoHNfTnggs8Oezk9jpy4usHe/edit?usp=sharing&amp;ouid=104501668202128157453&amp;rtpof=true&amp;sd=true" TargetMode="External"/><Relationship Id="rId20" Type="http://schemas.openxmlformats.org/officeDocument/2006/relationships/hyperlink" Target="mailto:kravchina1978@mail.ru" TargetMode="External"/><Relationship Id="rId29" Type="http://schemas.openxmlformats.org/officeDocument/2006/relationships/hyperlink" Target="mailto:NadyK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gubova03@mail.ru" TargetMode="External"/><Relationship Id="rId24" Type="http://schemas.openxmlformats.org/officeDocument/2006/relationships/hyperlink" Target="mailto:onekrut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docs.google.com/presentation/d/1OW1bB7LgtoHNfTnggs8Oezk9jpy4usHe/edit?usp=sharing&amp;ouid=104501668202128157453&amp;rtpof=true&amp;sd=true" TargetMode="External"/><Relationship Id="rId28" Type="http://schemas.openxmlformats.org/officeDocument/2006/relationships/hyperlink" Target="mailto:NadyK2011@yandex.ru" TargetMode="External"/><Relationship Id="rId10" Type="http://schemas.openxmlformats.org/officeDocument/2006/relationships/hyperlink" Target="mailto:tatanakushnikova@gmail.com" TargetMode="External"/><Relationship Id="rId19" Type="http://schemas.openxmlformats.org/officeDocument/2006/relationships/hyperlink" Target="https://uchi.ru/teachers/stats/mai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9TJjMtAf7k&amp;ysclid=lv3g0z4c46329027972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mailto:onekrutova@mail.ru" TargetMode="External"/><Relationship Id="rId27" Type="http://schemas.openxmlformats.org/officeDocument/2006/relationships/hyperlink" Target="mailto:NadyK2011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1B94-1147-4AE5-AACF-01DC8870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4-16T11:20:00Z</dcterms:created>
  <dcterms:modified xsi:type="dcterms:W3CDTF">2024-04-17T08:55:00Z</dcterms:modified>
</cp:coreProperties>
</file>